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3535" w14:textId="6C6681D7" w:rsidR="008B0159" w:rsidRPr="001C5850" w:rsidRDefault="001C5850" w:rsidP="001C5850">
      <w:pPr>
        <w:pStyle w:val="NoSpacing"/>
        <w:jc w:val="center"/>
        <w:rPr>
          <w:b/>
          <w:bCs/>
          <w:sz w:val="28"/>
          <w:szCs w:val="28"/>
        </w:rPr>
      </w:pPr>
      <w:r w:rsidRPr="001C5850">
        <w:rPr>
          <w:b/>
          <w:bCs/>
          <w:sz w:val="28"/>
          <w:szCs w:val="28"/>
        </w:rPr>
        <w:t>NORTON FITZWARREN PARISH COUNCIL</w:t>
      </w:r>
    </w:p>
    <w:p w14:paraId="121DB36B" w14:textId="77777777" w:rsidR="001C5850" w:rsidRPr="001C5850" w:rsidRDefault="001C5850" w:rsidP="001C5850">
      <w:pPr>
        <w:pStyle w:val="NoSpacing"/>
        <w:rPr>
          <w:b/>
          <w:bCs/>
        </w:rPr>
      </w:pPr>
    </w:p>
    <w:p w14:paraId="6D3E2FBE" w14:textId="1F10552A" w:rsidR="001C5850" w:rsidRPr="001C5850" w:rsidRDefault="001C5850" w:rsidP="001C5850">
      <w:pPr>
        <w:pStyle w:val="NoSpacing"/>
        <w:rPr>
          <w:b/>
          <w:bCs/>
        </w:rPr>
      </w:pPr>
      <w:r w:rsidRPr="001C5850">
        <w:rPr>
          <w:b/>
          <w:bCs/>
        </w:rPr>
        <w:t>Minutes of the meeting of the parish council held on Wednesday 14</w:t>
      </w:r>
      <w:r w:rsidRPr="001C5850">
        <w:rPr>
          <w:b/>
          <w:bCs/>
          <w:vertAlign w:val="superscript"/>
        </w:rPr>
        <w:t>th</w:t>
      </w:r>
      <w:r w:rsidRPr="001C5850">
        <w:rPr>
          <w:b/>
          <w:bCs/>
        </w:rPr>
        <w:t xml:space="preserve"> June, 2023 in the village hall.</w:t>
      </w:r>
    </w:p>
    <w:p w14:paraId="246A7207" w14:textId="77777777" w:rsidR="001C5850" w:rsidRPr="001C5850" w:rsidRDefault="001C5850" w:rsidP="001C5850">
      <w:pPr>
        <w:pStyle w:val="NoSpacing"/>
        <w:rPr>
          <w:b/>
          <w:bCs/>
        </w:rPr>
      </w:pPr>
    </w:p>
    <w:p w14:paraId="354133E1" w14:textId="1602A2D6" w:rsidR="001C5850" w:rsidRDefault="001C5850" w:rsidP="001C5850">
      <w:pPr>
        <w:pStyle w:val="NoSpacing"/>
      </w:pPr>
      <w:r w:rsidRPr="001C5850">
        <w:rPr>
          <w:b/>
          <w:bCs/>
        </w:rPr>
        <w:t>Present:</w:t>
      </w:r>
      <w:r w:rsidR="009C43CD">
        <w:rPr>
          <w:b/>
          <w:bCs/>
        </w:rPr>
        <w:t xml:space="preserve"> </w:t>
      </w:r>
      <w:r w:rsidR="009C43CD">
        <w:t xml:space="preserve">Mike Palmer, Chairman, Paula Knott, Vice Chair, Adrian Jones, Graham Withnell, </w:t>
      </w:r>
    </w:p>
    <w:p w14:paraId="3747B8C2" w14:textId="081DCC3F" w:rsidR="009C43CD" w:rsidRDefault="009C43CD" w:rsidP="001C5850">
      <w:pPr>
        <w:pStyle w:val="NoSpacing"/>
      </w:pPr>
      <w:r>
        <w:t>Phil Bareham,</w:t>
      </w:r>
      <w:r w:rsidR="006369D1">
        <w:t xml:space="preserve"> Dee Childs, Nita Wyatt, Tom Catherall. Clerk: Janet Gobey</w:t>
      </w:r>
    </w:p>
    <w:p w14:paraId="4D5F8E64" w14:textId="2B2BC45A" w:rsidR="006369D1" w:rsidRDefault="006369D1" w:rsidP="001C5850">
      <w:pPr>
        <w:pStyle w:val="NoSpacing"/>
      </w:pPr>
      <w:r>
        <w:t>Also present: SC Cllr. Andy Sully, Taunton Town Cllr. Ed Firmin and 6 members of the public.</w:t>
      </w:r>
    </w:p>
    <w:p w14:paraId="4852A2D0" w14:textId="77777777" w:rsidR="006369D1" w:rsidRDefault="006369D1" w:rsidP="001C5850">
      <w:pPr>
        <w:pStyle w:val="NoSpacing"/>
      </w:pPr>
    </w:p>
    <w:p w14:paraId="4DE6572C" w14:textId="005806E6" w:rsidR="006369D1" w:rsidRDefault="006369D1" w:rsidP="001C5850">
      <w:pPr>
        <w:pStyle w:val="NoSpacing"/>
      </w:pPr>
      <w:r>
        <w:t>The meeting started at 7.35pm with 15 minutes open discussion, matters raised were:</w:t>
      </w:r>
    </w:p>
    <w:p w14:paraId="35B609BF" w14:textId="11BACA09" w:rsidR="006369D1" w:rsidRDefault="006369D1" w:rsidP="006369D1">
      <w:pPr>
        <w:pStyle w:val="NoSpacing"/>
        <w:numPr>
          <w:ilvl w:val="0"/>
          <w:numId w:val="1"/>
        </w:numPr>
      </w:pPr>
      <w:r>
        <w:t>Request for an additional pedestrian crossing between the existing pedestrian crossings on the B3227.  The request has been raised with SC Cllr. Mike Rigby, the Parish Council supported the request.</w:t>
      </w:r>
    </w:p>
    <w:p w14:paraId="70505BCA" w14:textId="3C4416D1" w:rsidR="006369D1" w:rsidRDefault="006369D1" w:rsidP="006369D1">
      <w:pPr>
        <w:pStyle w:val="NoSpacing"/>
        <w:numPr>
          <w:ilvl w:val="0"/>
          <w:numId w:val="1"/>
        </w:numPr>
      </w:pPr>
      <w:r>
        <w:t>Flooding</w:t>
      </w:r>
      <w:r w:rsidR="00F10C83">
        <w:t xml:space="preserve"> at the rear of the old post office.  Cllr. Graham Withnell said that the drains were</w:t>
      </w:r>
    </w:p>
    <w:p w14:paraId="09D2044A" w14:textId="24CAC5AC" w:rsidR="00F10C83" w:rsidRDefault="00F10C83" w:rsidP="00F10C83">
      <w:pPr>
        <w:pStyle w:val="NoSpacing"/>
        <w:ind w:left="720"/>
      </w:pPr>
      <w:r>
        <w:t>faulty in that area and it had been brought to the attention of Somerset Council.</w:t>
      </w:r>
    </w:p>
    <w:p w14:paraId="7A15BED0" w14:textId="77777777" w:rsidR="003C219B" w:rsidRDefault="003C219B" w:rsidP="003C219B">
      <w:pPr>
        <w:pStyle w:val="NoSpacing"/>
      </w:pPr>
    </w:p>
    <w:p w14:paraId="3323BBA0" w14:textId="17785DEC" w:rsidR="003C219B" w:rsidRDefault="003C219B" w:rsidP="003C219B">
      <w:pPr>
        <w:pStyle w:val="NoSpacing"/>
        <w:rPr>
          <w:b/>
          <w:bCs/>
        </w:rPr>
      </w:pPr>
      <w:r>
        <w:rPr>
          <w:b/>
          <w:bCs/>
        </w:rPr>
        <w:t>1.06.23</w:t>
      </w:r>
      <w:r>
        <w:rPr>
          <w:b/>
          <w:bCs/>
        </w:rPr>
        <w:tab/>
      </w:r>
      <w:r>
        <w:rPr>
          <w:b/>
          <w:bCs/>
        </w:rPr>
        <w:tab/>
        <w:t xml:space="preserve">Apologies – </w:t>
      </w:r>
      <w:r w:rsidRPr="003C219B">
        <w:t>none received.</w:t>
      </w:r>
    </w:p>
    <w:p w14:paraId="4B078CA6" w14:textId="103E00D5" w:rsidR="003C219B" w:rsidRDefault="003C219B" w:rsidP="003C219B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Cllr. Edwin Norton absent.</w:t>
      </w:r>
    </w:p>
    <w:p w14:paraId="2370679C" w14:textId="77777777" w:rsidR="003C219B" w:rsidRDefault="003C219B" w:rsidP="003C219B">
      <w:pPr>
        <w:pStyle w:val="NoSpacing"/>
      </w:pPr>
    </w:p>
    <w:p w14:paraId="7AC7E298" w14:textId="6118AD3F" w:rsidR="003C219B" w:rsidRDefault="003C219B" w:rsidP="003C219B">
      <w:pPr>
        <w:pStyle w:val="NoSpacing"/>
        <w:rPr>
          <w:b/>
          <w:bCs/>
        </w:rPr>
      </w:pPr>
      <w:r>
        <w:rPr>
          <w:b/>
          <w:bCs/>
        </w:rPr>
        <w:t>2.06.23</w:t>
      </w:r>
      <w:r>
        <w:rPr>
          <w:b/>
          <w:bCs/>
        </w:rPr>
        <w:tab/>
      </w:r>
      <w:r>
        <w:rPr>
          <w:b/>
          <w:bCs/>
        </w:rPr>
        <w:tab/>
        <w:t xml:space="preserve">Declarations of Interest </w:t>
      </w:r>
    </w:p>
    <w:p w14:paraId="4B4A663B" w14:textId="03CA6F20" w:rsidR="003C219B" w:rsidRDefault="003C219B" w:rsidP="003C219B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Nothing declared.</w:t>
      </w:r>
    </w:p>
    <w:p w14:paraId="4A4668CE" w14:textId="77777777" w:rsidR="003C219B" w:rsidRDefault="003C219B" w:rsidP="003C219B">
      <w:pPr>
        <w:pStyle w:val="NoSpacing"/>
      </w:pPr>
    </w:p>
    <w:p w14:paraId="5A378C3A" w14:textId="57E5640A" w:rsidR="003C219B" w:rsidRDefault="003C219B" w:rsidP="003C219B">
      <w:pPr>
        <w:pStyle w:val="NoSpacing"/>
        <w:rPr>
          <w:b/>
          <w:bCs/>
        </w:rPr>
      </w:pPr>
      <w:r>
        <w:rPr>
          <w:b/>
          <w:bCs/>
        </w:rPr>
        <w:t>3.06.23</w:t>
      </w:r>
      <w:r>
        <w:rPr>
          <w:b/>
          <w:bCs/>
        </w:rPr>
        <w:tab/>
      </w:r>
      <w:r>
        <w:rPr>
          <w:b/>
          <w:bCs/>
        </w:rPr>
        <w:tab/>
      </w:r>
      <w:r w:rsidR="00705691">
        <w:rPr>
          <w:b/>
          <w:bCs/>
        </w:rPr>
        <w:t>To approve the minutes of the Annual Parish Council meeting held on the</w:t>
      </w:r>
    </w:p>
    <w:p w14:paraId="09C894A7" w14:textId="0B65F591" w:rsidR="00705691" w:rsidRDefault="00705691" w:rsidP="003C219B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3</w:t>
      </w:r>
      <w:r w:rsidRPr="00705691">
        <w:rPr>
          <w:b/>
          <w:bCs/>
          <w:vertAlign w:val="superscript"/>
        </w:rPr>
        <w:t>rd</w:t>
      </w:r>
      <w:r>
        <w:rPr>
          <w:b/>
          <w:bCs/>
        </w:rPr>
        <w:t xml:space="preserve"> May, 2023.</w:t>
      </w:r>
    </w:p>
    <w:p w14:paraId="14CBD461" w14:textId="2DDFE73D" w:rsidR="00705691" w:rsidRDefault="00705691" w:rsidP="003C219B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The minutes were approved and signed by the Chairman.</w:t>
      </w:r>
    </w:p>
    <w:p w14:paraId="603DE05F" w14:textId="77777777" w:rsidR="00705691" w:rsidRDefault="00705691" w:rsidP="003C219B">
      <w:pPr>
        <w:pStyle w:val="NoSpacing"/>
      </w:pPr>
    </w:p>
    <w:p w14:paraId="189DB3D0" w14:textId="2EE734D0" w:rsidR="00705691" w:rsidRDefault="00705691" w:rsidP="00705691">
      <w:pPr>
        <w:pStyle w:val="NoSpacing"/>
        <w:rPr>
          <w:b/>
          <w:bCs/>
        </w:rPr>
      </w:pPr>
      <w:r>
        <w:rPr>
          <w:b/>
          <w:bCs/>
        </w:rPr>
        <w:t>4.06.23</w:t>
      </w:r>
      <w:r>
        <w:rPr>
          <w:b/>
          <w:bCs/>
        </w:rPr>
        <w:tab/>
      </w:r>
      <w:r>
        <w:rPr>
          <w:b/>
          <w:bCs/>
        </w:rPr>
        <w:tab/>
        <w:t>Police matters</w:t>
      </w:r>
    </w:p>
    <w:p w14:paraId="504BAE0D" w14:textId="3BBFFE37" w:rsidR="00705691" w:rsidRDefault="00705691" w:rsidP="00705691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No report has been received from the PCSO’s for a while.  The Clerk will chase</w:t>
      </w:r>
    </w:p>
    <w:p w14:paraId="3C89FE36" w14:textId="4BD7A8EC" w:rsidR="00705691" w:rsidRPr="00705691" w:rsidRDefault="00705691" w:rsidP="00705691">
      <w:pPr>
        <w:pStyle w:val="NoSpacing"/>
      </w:pPr>
      <w:r>
        <w:tab/>
      </w:r>
      <w:r>
        <w:tab/>
        <w:t>up the lack of reports.</w:t>
      </w:r>
    </w:p>
    <w:p w14:paraId="308BF2A4" w14:textId="77777777" w:rsidR="00705691" w:rsidRDefault="00705691" w:rsidP="003C219B">
      <w:pPr>
        <w:pStyle w:val="NoSpacing"/>
      </w:pPr>
    </w:p>
    <w:p w14:paraId="42060153" w14:textId="77777777" w:rsidR="00705691" w:rsidRDefault="00705691" w:rsidP="00705691">
      <w:pPr>
        <w:pStyle w:val="NoSpacing"/>
        <w:rPr>
          <w:b/>
          <w:bCs/>
        </w:rPr>
      </w:pPr>
      <w:r>
        <w:rPr>
          <w:b/>
          <w:bCs/>
        </w:rPr>
        <w:t>5.06.23</w:t>
      </w:r>
      <w:r>
        <w:rPr>
          <w:b/>
          <w:bCs/>
        </w:rPr>
        <w:tab/>
      </w:r>
      <w:r>
        <w:rPr>
          <w:b/>
          <w:bCs/>
        </w:rPr>
        <w:tab/>
        <w:t>Actions from last meeting.</w:t>
      </w:r>
    </w:p>
    <w:p w14:paraId="7B6DB779" w14:textId="77777777" w:rsidR="00705691" w:rsidRDefault="00705691" w:rsidP="00705691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Items are covered by the agenda.</w:t>
      </w:r>
    </w:p>
    <w:p w14:paraId="3D2C1318" w14:textId="77777777" w:rsidR="00705691" w:rsidRDefault="00705691" w:rsidP="00705691">
      <w:pPr>
        <w:pStyle w:val="NoSpacing"/>
      </w:pPr>
    </w:p>
    <w:p w14:paraId="204A8D62" w14:textId="4FE6BDA6" w:rsidR="00705691" w:rsidRPr="00705691" w:rsidRDefault="00705691" w:rsidP="00705691">
      <w:pPr>
        <w:pStyle w:val="NoSpacing"/>
        <w:rPr>
          <w:b/>
          <w:bCs/>
        </w:rPr>
      </w:pPr>
      <w:r>
        <w:rPr>
          <w:b/>
          <w:bCs/>
        </w:rPr>
        <w:t>6.05.23</w:t>
      </w:r>
      <w:r>
        <w:rPr>
          <w:b/>
          <w:bCs/>
        </w:rPr>
        <w:tab/>
      </w:r>
      <w:r>
        <w:rPr>
          <w:b/>
          <w:bCs/>
        </w:rPr>
        <w:tab/>
        <w:t>Update from site visit to new playing field.</w:t>
      </w:r>
    </w:p>
    <w:p w14:paraId="12AF4A35" w14:textId="4960581D" w:rsidR="00D14503" w:rsidRDefault="00D14503" w:rsidP="003C219B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Pr="00D14503">
        <w:t xml:space="preserve">The parking area </w:t>
      </w:r>
      <w:r w:rsidR="00F16583">
        <w:t>is not</w:t>
      </w:r>
      <w:r w:rsidRPr="00D14503">
        <w:t xml:space="preserve"> finished</w:t>
      </w:r>
      <w:r w:rsidR="00F16583">
        <w:t>.  T</w:t>
      </w:r>
      <w:r>
        <w:t>he pitch has been seeded</w:t>
      </w:r>
      <w:r w:rsidR="00F16583">
        <w:t xml:space="preserve"> and </w:t>
      </w:r>
      <w:r>
        <w:t xml:space="preserve">funds have been </w:t>
      </w:r>
    </w:p>
    <w:p w14:paraId="29253EFC" w14:textId="6B6E9233" w:rsidR="00F16583" w:rsidRDefault="00D14503" w:rsidP="00F16583">
      <w:pPr>
        <w:pStyle w:val="NoSpacing"/>
        <w:ind w:left="720" w:firstLine="720"/>
      </w:pPr>
      <w:r>
        <w:t xml:space="preserve">retained by Somerset Council for </w:t>
      </w:r>
      <w:r w:rsidR="00F16583">
        <w:t xml:space="preserve">extra </w:t>
      </w:r>
      <w:r>
        <w:t xml:space="preserve">seed if </w:t>
      </w:r>
      <w:r w:rsidR="00F16583">
        <w:t>necessary</w:t>
      </w:r>
      <w:r>
        <w:t>.  The</w:t>
      </w:r>
      <w:r w:rsidR="00F16583">
        <w:t xml:space="preserve"> </w:t>
      </w:r>
      <w:r>
        <w:t>hedging</w:t>
      </w:r>
      <w:r w:rsidR="00F16583">
        <w:t xml:space="preserve"> cannot be</w:t>
      </w:r>
    </w:p>
    <w:p w14:paraId="176CFF2E" w14:textId="77777777" w:rsidR="00F16583" w:rsidRDefault="00F16583" w:rsidP="00F16583">
      <w:pPr>
        <w:pStyle w:val="NoSpacing"/>
        <w:ind w:left="720" w:firstLine="720"/>
      </w:pPr>
      <w:r>
        <w:t>funded</w:t>
      </w:r>
      <w:r w:rsidR="00CD4AFB">
        <w:t>,</w:t>
      </w:r>
      <w:r w:rsidR="00CE1FC3">
        <w:t xml:space="preserve"> but there may be grant</w:t>
      </w:r>
      <w:r>
        <w:t>s available</w:t>
      </w:r>
      <w:r w:rsidR="00CE1FC3">
        <w:t xml:space="preserve"> from the Woodland Trust.  The Multi use</w:t>
      </w:r>
    </w:p>
    <w:p w14:paraId="0308D030" w14:textId="77777777" w:rsidR="00F16583" w:rsidRDefault="00CE1FC3" w:rsidP="00F16583">
      <w:pPr>
        <w:pStyle w:val="NoSpacing"/>
        <w:ind w:left="720" w:firstLine="720"/>
      </w:pPr>
      <w:r>
        <w:t>games area should be released for use after the lines are painted</w:t>
      </w:r>
      <w:r w:rsidR="00F16583">
        <w:t xml:space="preserve"> and will h</w:t>
      </w:r>
      <w:r>
        <w:t xml:space="preserve">opefully </w:t>
      </w:r>
    </w:p>
    <w:p w14:paraId="4A83371D" w14:textId="77777777" w:rsidR="00F16583" w:rsidRDefault="00F16583" w:rsidP="00F16583">
      <w:pPr>
        <w:pStyle w:val="NoSpacing"/>
        <w:ind w:left="720" w:firstLine="720"/>
      </w:pPr>
      <w:r>
        <w:t xml:space="preserve"> be </w:t>
      </w:r>
      <w:r w:rsidR="00CE1FC3">
        <w:t xml:space="preserve">opened for use the first week in July. </w:t>
      </w:r>
    </w:p>
    <w:p w14:paraId="419654CC" w14:textId="77777777" w:rsidR="00F16583" w:rsidRDefault="00CE1FC3" w:rsidP="00F16583">
      <w:pPr>
        <w:pStyle w:val="NoSpacing"/>
        <w:ind w:left="720" w:firstLine="720"/>
      </w:pPr>
      <w:r>
        <w:t>The</w:t>
      </w:r>
      <w:r w:rsidR="00F16583">
        <w:t xml:space="preserve"> </w:t>
      </w:r>
      <w:r>
        <w:t xml:space="preserve">attenuation pond is to be fenced and seed has been sown on the </w:t>
      </w:r>
      <w:r w:rsidR="00F16583">
        <w:t xml:space="preserve">remaining </w:t>
      </w:r>
    </w:p>
    <w:p w14:paraId="1488BC12" w14:textId="77777777" w:rsidR="00F16583" w:rsidRDefault="00F16583" w:rsidP="00F16583">
      <w:pPr>
        <w:pStyle w:val="NoSpacing"/>
        <w:ind w:left="720" w:firstLine="720"/>
      </w:pPr>
      <w:r>
        <w:t>areas</w:t>
      </w:r>
      <w:r w:rsidR="00CE1FC3">
        <w:t xml:space="preserve">.  The </w:t>
      </w:r>
      <w:r w:rsidR="00FE4C31">
        <w:t>fencing around the perimeter will be removed</w:t>
      </w:r>
      <w:r>
        <w:t>,</w:t>
      </w:r>
      <w:r w:rsidR="00FE4C31">
        <w:t xml:space="preserve"> but the </w:t>
      </w:r>
      <w:r w:rsidR="00CE1FC3">
        <w:t>football pitch</w:t>
      </w:r>
      <w:r>
        <w:t xml:space="preserve"> will</w:t>
      </w:r>
      <w:r w:rsidR="00CE1FC3">
        <w:t xml:space="preserve"> </w:t>
      </w:r>
    </w:p>
    <w:p w14:paraId="10B180F4" w14:textId="77777777" w:rsidR="00F16583" w:rsidRDefault="00CE1FC3" w:rsidP="00F16583">
      <w:pPr>
        <w:pStyle w:val="NoSpacing"/>
        <w:ind w:left="720" w:firstLine="720"/>
      </w:pPr>
      <w:r>
        <w:t>re</w:t>
      </w:r>
      <w:r w:rsidR="00FE4C31">
        <w:t>m</w:t>
      </w:r>
      <w:r>
        <w:t>ain fenced off and</w:t>
      </w:r>
      <w:r w:rsidR="00FE4C31">
        <w:t xml:space="preserve"> </w:t>
      </w:r>
      <w:r>
        <w:t>will be maintained by Carrick Sports for another</w:t>
      </w:r>
      <w:r w:rsidR="00FE4C31">
        <w:t xml:space="preserve"> </w:t>
      </w:r>
      <w:r>
        <w:t>12 months.</w:t>
      </w:r>
      <w:r w:rsidR="00FE4C31">
        <w:t xml:space="preserve"> </w:t>
      </w:r>
    </w:p>
    <w:p w14:paraId="2CB93302" w14:textId="04ACCCF6" w:rsidR="00CE1FC3" w:rsidRDefault="00FE4C31" w:rsidP="00F16583">
      <w:pPr>
        <w:pStyle w:val="NoSpacing"/>
        <w:ind w:left="720" w:firstLine="720"/>
      </w:pPr>
      <w:r>
        <w:t>The brick pillars at the entrance will be reinstated.</w:t>
      </w:r>
    </w:p>
    <w:p w14:paraId="52068066" w14:textId="11BCCCA2" w:rsidR="00FE4C31" w:rsidRDefault="00FE4C31" w:rsidP="00FE4C3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rant funding for pavilion.</w:t>
      </w:r>
    </w:p>
    <w:p w14:paraId="7B95C27D" w14:textId="75245FD7" w:rsidR="00FE4C31" w:rsidRDefault="00FE4C31" w:rsidP="00FE4C31">
      <w:pPr>
        <w:pStyle w:val="NoSpacing"/>
        <w:ind w:left="1800"/>
      </w:pPr>
      <w:r>
        <w:t xml:space="preserve">The Chairman of the Playing Field Association, Keith Woodmason </w:t>
      </w:r>
      <w:r w:rsidR="00456FF3">
        <w:t>is to</w:t>
      </w:r>
      <w:r>
        <w:t xml:space="preserve"> visit</w:t>
      </w:r>
    </w:p>
    <w:p w14:paraId="65DDF9D2" w14:textId="77777777" w:rsidR="00FE4C31" w:rsidRDefault="00FE4C31" w:rsidP="00FE4C31">
      <w:pPr>
        <w:pStyle w:val="NoSpacing"/>
      </w:pPr>
      <w:r>
        <w:tab/>
      </w:r>
      <w:r>
        <w:tab/>
        <w:t xml:space="preserve">        North Petherton Football Club to investigate how their facilities were improved. </w:t>
      </w:r>
    </w:p>
    <w:p w14:paraId="2695B4E2" w14:textId="03BA8470" w:rsidR="00FE4C31" w:rsidRDefault="00FE4C31" w:rsidP="00FE4C31">
      <w:pPr>
        <w:pStyle w:val="NoSpacing"/>
        <w:ind w:left="720" w:firstLine="720"/>
      </w:pPr>
      <w:r>
        <w:t xml:space="preserve">        Help and advice will also be sought from Somerset Council.</w:t>
      </w:r>
    </w:p>
    <w:p w14:paraId="70144414" w14:textId="0CB4ED94" w:rsidR="00FE4C31" w:rsidRDefault="00606741" w:rsidP="00FE4C3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r w:rsidR="00B13572">
        <w:rPr>
          <w:b/>
          <w:bCs/>
        </w:rPr>
        <w:t>Tennis Group and booking system.</w:t>
      </w:r>
    </w:p>
    <w:p w14:paraId="71A65E38" w14:textId="540B0883" w:rsidR="00606741" w:rsidRDefault="00553625" w:rsidP="00606741">
      <w:pPr>
        <w:pStyle w:val="NoSpacing"/>
        <w:ind w:left="1800"/>
      </w:pPr>
      <w:r>
        <w:t xml:space="preserve"> </w:t>
      </w:r>
      <w:r w:rsidR="00606741" w:rsidRPr="00606741">
        <w:t>A good response has been received</w:t>
      </w:r>
      <w:r w:rsidR="00606741">
        <w:t xml:space="preserve"> from the advertisement for </w:t>
      </w:r>
      <w:r>
        <w:t>a</w:t>
      </w:r>
      <w:r w:rsidR="00606741">
        <w:t xml:space="preserve"> tennis group,</w:t>
      </w:r>
    </w:p>
    <w:p w14:paraId="0BB4F945" w14:textId="46526A52" w:rsidR="00606741" w:rsidRDefault="00553625" w:rsidP="00B13572">
      <w:pPr>
        <w:pStyle w:val="NoSpacing"/>
        <w:ind w:left="1800"/>
      </w:pPr>
      <w:r>
        <w:t xml:space="preserve"> </w:t>
      </w:r>
      <w:r w:rsidR="00606741">
        <w:t>Twelve have now come forward, one has offered to help run the group.</w:t>
      </w:r>
    </w:p>
    <w:p w14:paraId="5AEA70E7" w14:textId="77777777" w:rsidR="00606741" w:rsidRDefault="00606741" w:rsidP="00B13572">
      <w:pPr>
        <w:pStyle w:val="NoSpacing"/>
        <w:ind w:left="1800"/>
      </w:pPr>
    </w:p>
    <w:p w14:paraId="11382818" w14:textId="34D338D7" w:rsidR="00606741" w:rsidRDefault="00606741" w:rsidP="00606741">
      <w:pPr>
        <w:pStyle w:val="NoSpacing"/>
        <w:jc w:val="center"/>
      </w:pPr>
      <w:r>
        <w:t>-1-</w:t>
      </w:r>
    </w:p>
    <w:p w14:paraId="444F8888" w14:textId="463E10DE" w:rsidR="00553625" w:rsidRDefault="00553625" w:rsidP="00553625">
      <w:pPr>
        <w:pStyle w:val="NoSpacing"/>
      </w:pPr>
      <w:r>
        <w:lastRenderedPageBreak/>
        <w:tab/>
      </w:r>
      <w:r>
        <w:tab/>
        <w:t xml:space="preserve">        A booking system needs to be installed and the Lawn Tennis </w:t>
      </w:r>
      <w:r w:rsidR="00BB3794">
        <w:t>A</w:t>
      </w:r>
      <w:r>
        <w:t>ssociation</w:t>
      </w:r>
    </w:p>
    <w:p w14:paraId="511CDED3" w14:textId="386F3A3A" w:rsidR="00553625" w:rsidRDefault="00553625" w:rsidP="00553625">
      <w:pPr>
        <w:pStyle w:val="NoSpacing"/>
      </w:pPr>
      <w:r>
        <w:tab/>
      </w:r>
      <w:r>
        <w:tab/>
        <w:t xml:space="preserve">        have forwarded details of a system </w:t>
      </w:r>
      <w:r w:rsidR="00BB3794">
        <w:t>which does not require electricity</w:t>
      </w:r>
    </w:p>
    <w:p w14:paraId="569174BB" w14:textId="43836624" w:rsidR="00BB3794" w:rsidRDefault="00BB3794" w:rsidP="00553625">
      <w:pPr>
        <w:pStyle w:val="NoSpacing"/>
      </w:pPr>
      <w:r>
        <w:tab/>
      </w:r>
      <w:r>
        <w:tab/>
        <w:t xml:space="preserve">        and would be simple for the group to operate.</w:t>
      </w:r>
    </w:p>
    <w:p w14:paraId="3D3233D2" w14:textId="77777777" w:rsidR="00BB3794" w:rsidRDefault="00BB3794" w:rsidP="00553625">
      <w:pPr>
        <w:pStyle w:val="NoSpacing"/>
      </w:pPr>
    </w:p>
    <w:p w14:paraId="393483F8" w14:textId="032C9C51" w:rsidR="00BB3794" w:rsidRDefault="00BB3794" w:rsidP="00553625">
      <w:pPr>
        <w:pStyle w:val="NoSpacing"/>
        <w:rPr>
          <w:b/>
          <w:bCs/>
        </w:rPr>
      </w:pPr>
      <w:r>
        <w:rPr>
          <w:b/>
          <w:bCs/>
        </w:rPr>
        <w:t>7.06.23</w:t>
      </w:r>
      <w:r>
        <w:rPr>
          <w:b/>
          <w:bCs/>
        </w:rPr>
        <w:tab/>
      </w:r>
      <w:r>
        <w:rPr>
          <w:b/>
          <w:bCs/>
        </w:rPr>
        <w:tab/>
        <w:t>Repairs and maintenance to the children’s play area</w:t>
      </w:r>
    </w:p>
    <w:p w14:paraId="718B07DA" w14:textId="00A98D65" w:rsidR="00BB3794" w:rsidRDefault="00BB3794" w:rsidP="00553625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Pr="00BB3794">
        <w:t>The large slide needs a repair to the</w:t>
      </w:r>
      <w:r>
        <w:t xml:space="preserve"> surface</w:t>
      </w:r>
      <w:r w:rsidR="001B4A9D">
        <w:t xml:space="preserve"> and the matting needs refurbishing.</w:t>
      </w:r>
    </w:p>
    <w:p w14:paraId="7C29AAE9" w14:textId="71387899" w:rsidR="001B4A9D" w:rsidRDefault="001B4A9D" w:rsidP="00553625">
      <w:pPr>
        <w:pStyle w:val="NoSpacing"/>
      </w:pPr>
      <w:r>
        <w:tab/>
      </w:r>
      <w:r>
        <w:tab/>
        <w:t xml:space="preserve">Quotes are being obtained from </w:t>
      </w:r>
      <w:proofErr w:type="spellStart"/>
      <w:r>
        <w:t>Wicksteed’s</w:t>
      </w:r>
      <w:proofErr w:type="spellEnd"/>
      <w:r>
        <w:t xml:space="preserve"> and another play provider.</w:t>
      </w:r>
    </w:p>
    <w:p w14:paraId="699C4A0A" w14:textId="48853FAD" w:rsidR="001B4A9D" w:rsidRDefault="001B4A9D" w:rsidP="00553625">
      <w:pPr>
        <w:pStyle w:val="NoSpacing"/>
      </w:pPr>
      <w:r>
        <w:tab/>
      </w:r>
      <w:r>
        <w:tab/>
        <w:t>The annual ROSPA inspections are due Council will await their findings before</w:t>
      </w:r>
    </w:p>
    <w:p w14:paraId="09C881DD" w14:textId="58C4D9A8" w:rsidR="001B4A9D" w:rsidRDefault="001B4A9D" w:rsidP="00553625">
      <w:pPr>
        <w:pStyle w:val="NoSpacing"/>
      </w:pPr>
      <w:r>
        <w:tab/>
      </w:r>
      <w:r>
        <w:tab/>
        <w:t>proceeding.</w:t>
      </w:r>
    </w:p>
    <w:p w14:paraId="70F270C4" w14:textId="77777777" w:rsidR="00A01B4E" w:rsidRDefault="00A01B4E" w:rsidP="00553625">
      <w:pPr>
        <w:pStyle w:val="NoSpacing"/>
      </w:pPr>
    </w:p>
    <w:p w14:paraId="7F17D55A" w14:textId="740061C0" w:rsidR="00A01B4E" w:rsidRDefault="00A01B4E" w:rsidP="00553625">
      <w:pPr>
        <w:pStyle w:val="NoSpacing"/>
        <w:rPr>
          <w:b/>
          <w:bCs/>
        </w:rPr>
      </w:pPr>
      <w:r>
        <w:rPr>
          <w:b/>
          <w:bCs/>
        </w:rPr>
        <w:t>8.06.23</w:t>
      </w:r>
      <w:r>
        <w:rPr>
          <w:b/>
          <w:bCs/>
        </w:rPr>
        <w:tab/>
      </w:r>
      <w:r>
        <w:rPr>
          <w:b/>
          <w:bCs/>
        </w:rPr>
        <w:tab/>
        <w:t>Inadequate dog waste collection i.e. bin near to Dragon Rise.</w:t>
      </w:r>
    </w:p>
    <w:p w14:paraId="6773DD29" w14:textId="006AAD26" w:rsidR="00A01B4E" w:rsidRDefault="00A01B4E" w:rsidP="00553625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="00456FF3">
        <w:t>The developer is r</w:t>
      </w:r>
      <w:r>
        <w:t>espons</w:t>
      </w:r>
      <w:r w:rsidR="00456FF3">
        <w:t>ible</w:t>
      </w:r>
      <w:r>
        <w:t xml:space="preserve"> for the dog waste collection</w:t>
      </w:r>
      <w:r w:rsidR="00456FF3">
        <w:t>s.  T</w:t>
      </w:r>
      <w:r>
        <w:t>he ownership of the</w:t>
      </w:r>
    </w:p>
    <w:p w14:paraId="2A8572A8" w14:textId="77777777" w:rsidR="00456FF3" w:rsidRDefault="00A01B4E" w:rsidP="00553625">
      <w:pPr>
        <w:pStyle w:val="NoSpacing"/>
      </w:pPr>
      <w:r>
        <w:tab/>
      </w:r>
      <w:r>
        <w:tab/>
        <w:t xml:space="preserve">foot and cycle paths has recently changed and </w:t>
      </w:r>
      <w:r w:rsidR="00456FF3">
        <w:t xml:space="preserve">has </w:t>
      </w:r>
      <w:r>
        <w:t xml:space="preserve">caused some disruption to </w:t>
      </w:r>
    </w:p>
    <w:p w14:paraId="3BB6F51E" w14:textId="77777777" w:rsidR="00456FF3" w:rsidRDefault="00A01B4E" w:rsidP="00456FF3">
      <w:pPr>
        <w:pStyle w:val="NoSpacing"/>
        <w:ind w:left="720" w:firstLine="720"/>
      </w:pPr>
      <w:r>
        <w:t>collections.</w:t>
      </w:r>
      <w:r w:rsidR="00456FF3">
        <w:t xml:space="preserve">  </w:t>
      </w:r>
      <w:r>
        <w:t xml:space="preserve">Council agreed to monitor the situation and keep reporting non </w:t>
      </w:r>
    </w:p>
    <w:p w14:paraId="00889ECA" w14:textId="5B61383A" w:rsidR="00A01B4E" w:rsidRDefault="00A01B4E" w:rsidP="00456FF3">
      <w:pPr>
        <w:pStyle w:val="NoSpacing"/>
        <w:ind w:left="720" w:firstLine="720"/>
      </w:pPr>
      <w:r>
        <w:t>collection.</w:t>
      </w:r>
    </w:p>
    <w:p w14:paraId="299C8D9E" w14:textId="77777777" w:rsidR="00A01B4E" w:rsidRDefault="00A01B4E" w:rsidP="00553625">
      <w:pPr>
        <w:pStyle w:val="NoSpacing"/>
      </w:pPr>
    </w:p>
    <w:p w14:paraId="52C83F9A" w14:textId="6EAA074D" w:rsidR="00A01B4E" w:rsidRDefault="00A01B4E" w:rsidP="00553625">
      <w:pPr>
        <w:pStyle w:val="NoSpacing"/>
        <w:rPr>
          <w:b/>
          <w:bCs/>
        </w:rPr>
      </w:pPr>
      <w:r>
        <w:rPr>
          <w:b/>
          <w:bCs/>
        </w:rPr>
        <w:t>9.06.23</w:t>
      </w:r>
      <w:r>
        <w:rPr>
          <w:b/>
          <w:bCs/>
        </w:rPr>
        <w:tab/>
      </w:r>
      <w:r>
        <w:rPr>
          <w:b/>
          <w:bCs/>
        </w:rPr>
        <w:tab/>
        <w:t>Preparation for Parish Council table at fete.</w:t>
      </w:r>
    </w:p>
    <w:p w14:paraId="53C7D1F0" w14:textId="77777777" w:rsidR="006466D0" w:rsidRDefault="00A01B4E" w:rsidP="006466D0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="00932FBA">
        <w:t>Items displayed will be</w:t>
      </w:r>
      <w:r w:rsidR="00B9560F">
        <w:t xml:space="preserve"> </w:t>
      </w:r>
      <w:r w:rsidR="00023B10">
        <w:t xml:space="preserve">pictures of </w:t>
      </w:r>
      <w:r w:rsidR="00932FBA">
        <w:t xml:space="preserve">the </w:t>
      </w:r>
      <w:r w:rsidR="00023B10">
        <w:t>achievements of the Parish Council</w:t>
      </w:r>
      <w:r w:rsidR="006466D0">
        <w:t xml:space="preserve">, </w:t>
      </w:r>
      <w:r w:rsidR="00B9560F">
        <w:t xml:space="preserve">the new </w:t>
      </w:r>
    </w:p>
    <w:p w14:paraId="3A46DB21" w14:textId="082E0481" w:rsidR="00A01B4E" w:rsidRDefault="00B9560F" w:rsidP="006466D0">
      <w:pPr>
        <w:pStyle w:val="NoSpacing"/>
        <w:ind w:left="720" w:firstLine="720"/>
      </w:pPr>
      <w:r>
        <w:t>sports field</w:t>
      </w:r>
      <w:r w:rsidR="006466D0">
        <w:t xml:space="preserve"> and help given </w:t>
      </w:r>
      <w:r w:rsidR="00932FBA">
        <w:t>to village groups.</w:t>
      </w:r>
    </w:p>
    <w:p w14:paraId="0F52CD46" w14:textId="77777777" w:rsidR="00932FBA" w:rsidRDefault="00023B10" w:rsidP="00932FBA">
      <w:pPr>
        <w:pStyle w:val="NoSpacing"/>
      </w:pPr>
      <w:r>
        <w:tab/>
      </w:r>
      <w:r>
        <w:tab/>
        <w:t xml:space="preserve">A rota system will be agreed so that </w:t>
      </w:r>
      <w:r w:rsidR="006038CA">
        <w:t xml:space="preserve">Councillors will be on hand </w:t>
      </w:r>
      <w:r w:rsidR="00932FBA">
        <w:t>for</w:t>
      </w:r>
      <w:r w:rsidR="00515908">
        <w:t xml:space="preserve"> </w:t>
      </w:r>
      <w:r>
        <w:t>residents</w:t>
      </w:r>
    </w:p>
    <w:p w14:paraId="0C29A6F4" w14:textId="177ACD5C" w:rsidR="006038CA" w:rsidRDefault="006466D0" w:rsidP="00932FBA">
      <w:pPr>
        <w:pStyle w:val="NoSpacing"/>
        <w:ind w:left="720" w:firstLine="720"/>
      </w:pPr>
      <w:r>
        <w:t>e</w:t>
      </w:r>
      <w:r w:rsidR="00023B10">
        <w:t>nquiries</w:t>
      </w:r>
      <w:r w:rsidR="00F02C8A">
        <w:t>,</w:t>
      </w:r>
      <w:r w:rsidR="00023B10">
        <w:t xml:space="preserve"> </w:t>
      </w:r>
      <w:r w:rsidR="00F02C8A">
        <w:t xml:space="preserve">to record their </w:t>
      </w:r>
      <w:r w:rsidR="006038CA">
        <w:t>o</w:t>
      </w:r>
      <w:r w:rsidR="00023B10">
        <w:t>pinions</w:t>
      </w:r>
      <w:r w:rsidR="006038CA">
        <w:t xml:space="preserve"> and </w:t>
      </w:r>
      <w:r w:rsidR="00F02C8A">
        <w:t xml:space="preserve">note </w:t>
      </w:r>
      <w:r w:rsidR="006038CA">
        <w:t xml:space="preserve">suggestions regarding the new </w:t>
      </w:r>
    </w:p>
    <w:p w14:paraId="11EDE001" w14:textId="65209CC7" w:rsidR="00023B10" w:rsidRDefault="006038CA" w:rsidP="006038CA">
      <w:pPr>
        <w:pStyle w:val="NoSpacing"/>
        <w:ind w:left="720" w:firstLine="720"/>
      </w:pPr>
      <w:r>
        <w:t xml:space="preserve">sports field </w:t>
      </w:r>
      <w:r w:rsidR="006466D0">
        <w:t xml:space="preserve">or possible </w:t>
      </w:r>
      <w:r>
        <w:t>future projects.</w:t>
      </w:r>
    </w:p>
    <w:p w14:paraId="587DD44E" w14:textId="77777777" w:rsidR="00515908" w:rsidRDefault="00515908" w:rsidP="00515908">
      <w:pPr>
        <w:pStyle w:val="NoSpacing"/>
      </w:pPr>
    </w:p>
    <w:p w14:paraId="234D8B95" w14:textId="7445EA21" w:rsidR="00515908" w:rsidRDefault="00515908" w:rsidP="00515908">
      <w:pPr>
        <w:pStyle w:val="NoSpacing"/>
        <w:rPr>
          <w:b/>
          <w:bCs/>
        </w:rPr>
      </w:pPr>
      <w:r>
        <w:rPr>
          <w:b/>
          <w:bCs/>
        </w:rPr>
        <w:t>10.06.23</w:t>
      </w:r>
      <w:r>
        <w:rPr>
          <w:b/>
          <w:bCs/>
        </w:rPr>
        <w:tab/>
        <w:t>Planning:</w:t>
      </w:r>
    </w:p>
    <w:p w14:paraId="191D6E46" w14:textId="4EFDCFF0" w:rsidR="00515908" w:rsidRDefault="00515908" w:rsidP="00515908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  <w:t>a) Applications received since issue of agenda –</w:t>
      </w:r>
      <w:r>
        <w:t xml:space="preserve"> none received.</w:t>
      </w:r>
    </w:p>
    <w:p w14:paraId="113E057D" w14:textId="05EAD7EA" w:rsidR="00515908" w:rsidRDefault="00515908" w:rsidP="00515908">
      <w:pPr>
        <w:pStyle w:val="NoSpacing"/>
      </w:pPr>
      <w:r>
        <w:tab/>
      </w:r>
      <w:r>
        <w:tab/>
      </w:r>
      <w:r>
        <w:rPr>
          <w:b/>
          <w:bCs/>
        </w:rPr>
        <w:t xml:space="preserve">b) Approvals and refusals </w:t>
      </w:r>
      <w:r>
        <w:t>– none listed.</w:t>
      </w:r>
    </w:p>
    <w:p w14:paraId="0250627B" w14:textId="77777777" w:rsidR="00515908" w:rsidRDefault="00515908" w:rsidP="00515908">
      <w:pPr>
        <w:pStyle w:val="NoSpacing"/>
      </w:pPr>
    </w:p>
    <w:p w14:paraId="5BBD0461" w14:textId="0A139061" w:rsidR="00515908" w:rsidRPr="00515908" w:rsidRDefault="00515908" w:rsidP="00515908">
      <w:pPr>
        <w:pStyle w:val="NoSpacing"/>
        <w:rPr>
          <w:b/>
          <w:bCs/>
        </w:rPr>
      </w:pPr>
      <w:r>
        <w:rPr>
          <w:b/>
          <w:bCs/>
        </w:rPr>
        <w:t>11.06.23</w:t>
      </w:r>
      <w:r>
        <w:rPr>
          <w:b/>
          <w:bCs/>
        </w:rPr>
        <w:tab/>
        <w:t>Reports:</w:t>
      </w:r>
    </w:p>
    <w:p w14:paraId="59E0B7D9" w14:textId="0E81EC4C" w:rsidR="006038CA" w:rsidRDefault="002A6940" w:rsidP="006038CA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a) Somerset Council</w:t>
      </w:r>
    </w:p>
    <w:p w14:paraId="6AFCD334" w14:textId="6563ED6D" w:rsidR="002A6940" w:rsidRDefault="002A6940" w:rsidP="006038CA">
      <w:pPr>
        <w:pStyle w:val="NoSpacing"/>
        <w:ind w:left="720" w:firstLine="720"/>
      </w:pPr>
      <w:r>
        <w:t>The £2 bus far</w:t>
      </w:r>
      <w:r w:rsidR="00DD75A4">
        <w:t>e</w:t>
      </w:r>
      <w:r>
        <w:t xml:space="preserve"> will continue until the autumn, then it will be capped at £2.50.</w:t>
      </w:r>
    </w:p>
    <w:p w14:paraId="3156CC6E" w14:textId="0267E9A9" w:rsidR="002A6940" w:rsidRDefault="002A6940" w:rsidP="006038CA">
      <w:pPr>
        <w:pStyle w:val="NoSpacing"/>
        <w:ind w:left="720" w:firstLine="720"/>
      </w:pPr>
      <w:r>
        <w:t>An £11 million grant has been won by Somerset Council to upgrade the bus station</w:t>
      </w:r>
    </w:p>
    <w:p w14:paraId="0BF978A9" w14:textId="5C055817" w:rsidR="002A6940" w:rsidRPr="002A6940" w:rsidRDefault="002A6940" w:rsidP="006038CA">
      <w:pPr>
        <w:pStyle w:val="NoSpacing"/>
        <w:ind w:left="720" w:firstLine="720"/>
      </w:pPr>
      <w:r>
        <w:t>into a mobility hub.  Cllr. Mike Rigby is dealing with it.</w:t>
      </w:r>
    </w:p>
    <w:p w14:paraId="310C2FA0" w14:textId="06E6628D" w:rsidR="00606741" w:rsidRDefault="00A95598" w:rsidP="00A95598">
      <w:pPr>
        <w:pStyle w:val="NoSpacing"/>
      </w:pPr>
      <w:r>
        <w:tab/>
      </w:r>
      <w:r>
        <w:tab/>
        <w:t>Funds have also been awarded for additional vehicle electric charging points and</w:t>
      </w:r>
    </w:p>
    <w:p w14:paraId="1B829690" w14:textId="2BE3DFF2" w:rsidR="00A95598" w:rsidRDefault="00A95598" w:rsidP="00A95598">
      <w:pPr>
        <w:pStyle w:val="NoSpacing"/>
      </w:pPr>
      <w:r>
        <w:tab/>
      </w:r>
      <w:r>
        <w:tab/>
        <w:t>road repairs.</w:t>
      </w:r>
    </w:p>
    <w:p w14:paraId="1752AD3C" w14:textId="253A2A80" w:rsidR="00A95598" w:rsidRDefault="00A95598" w:rsidP="000433DB">
      <w:pPr>
        <w:pStyle w:val="NoSpacing"/>
        <w:ind w:left="720" w:firstLine="720"/>
      </w:pPr>
      <w:r>
        <w:t xml:space="preserve">The </w:t>
      </w:r>
      <w:proofErr w:type="spellStart"/>
      <w:r>
        <w:t>Fixy</w:t>
      </w:r>
      <w:proofErr w:type="spellEnd"/>
      <w:r>
        <w:t xml:space="preserve"> bus has been very successful</w:t>
      </w:r>
      <w:r w:rsidR="000433DB">
        <w:t xml:space="preserve"> and over 15,000 items have been donated.</w:t>
      </w:r>
    </w:p>
    <w:p w14:paraId="7A8D251E" w14:textId="2E78D1F5" w:rsidR="00D226C2" w:rsidRDefault="00D226C2" w:rsidP="00D226C2">
      <w:pPr>
        <w:pStyle w:val="NoSpacing"/>
        <w:rPr>
          <w:b/>
          <w:bCs/>
        </w:rPr>
      </w:pPr>
      <w:r>
        <w:tab/>
      </w:r>
      <w:r>
        <w:tab/>
      </w:r>
      <w:r>
        <w:rPr>
          <w:b/>
          <w:bCs/>
        </w:rPr>
        <w:t>b) Footpaths</w:t>
      </w:r>
    </w:p>
    <w:p w14:paraId="76783079" w14:textId="26503883" w:rsidR="00D226C2" w:rsidRDefault="00D226C2" w:rsidP="00D226C2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="00EC2CE8">
        <w:t>The public footpaths will need cutting in June, the Clerk will contact the contractors</w:t>
      </w:r>
    </w:p>
    <w:p w14:paraId="58F6D464" w14:textId="5A0663EE" w:rsidR="00EC2CE8" w:rsidRDefault="00EC2CE8" w:rsidP="00D226C2">
      <w:pPr>
        <w:pStyle w:val="NoSpacing"/>
      </w:pPr>
      <w:r>
        <w:tab/>
      </w:r>
      <w:r>
        <w:tab/>
        <w:t>to start with T18/28, T18/7 and T18/9, the nature reserve paths will also need</w:t>
      </w:r>
      <w:r>
        <w:tab/>
      </w:r>
      <w:r>
        <w:tab/>
      </w:r>
      <w:r>
        <w:tab/>
        <w:t>cutting.</w:t>
      </w:r>
    </w:p>
    <w:p w14:paraId="214CC05B" w14:textId="3041DF3C" w:rsidR="00F0447C" w:rsidRPr="00F0447C" w:rsidRDefault="00F0447C" w:rsidP="00F0447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lerk</w:t>
      </w:r>
    </w:p>
    <w:p w14:paraId="02B76248" w14:textId="5FE177EE" w:rsidR="003C219B" w:rsidRDefault="00A152D9" w:rsidP="00F0447C">
      <w:pPr>
        <w:pStyle w:val="NoSpacing"/>
        <w:ind w:left="1440"/>
      </w:pPr>
      <w:r>
        <w:t>Complaints have been made about the dog bin near to Dragon Rise, these have been</w:t>
      </w:r>
    </w:p>
    <w:p w14:paraId="3742A6D9" w14:textId="6B25024E" w:rsidR="00A152D9" w:rsidRDefault="00A152D9" w:rsidP="00F0447C">
      <w:pPr>
        <w:pStyle w:val="NoSpacing"/>
        <w:ind w:left="1440"/>
      </w:pPr>
      <w:r>
        <w:t>forwarded onto the landowners.</w:t>
      </w:r>
      <w:r w:rsidR="00396D15">
        <w:t xml:space="preserve">  Council will monitor.</w:t>
      </w:r>
    </w:p>
    <w:p w14:paraId="2C657EF1" w14:textId="040AD7A2" w:rsidR="00A152D9" w:rsidRDefault="00A152D9" w:rsidP="00F0447C">
      <w:pPr>
        <w:pStyle w:val="NoSpacing"/>
        <w:ind w:left="1440"/>
      </w:pPr>
      <w:r>
        <w:t>Cllr. Graham Withnell has volunteered to be Council’s representative at the Local</w:t>
      </w:r>
    </w:p>
    <w:p w14:paraId="100B26E6" w14:textId="521CD8EE" w:rsidR="00A152D9" w:rsidRDefault="00A152D9" w:rsidP="00F0447C">
      <w:pPr>
        <w:pStyle w:val="NoSpacing"/>
        <w:ind w:left="1440"/>
      </w:pPr>
      <w:r>
        <w:t>Community Network (LCN) meetings.</w:t>
      </w:r>
    </w:p>
    <w:p w14:paraId="3C7EC921" w14:textId="71133D80" w:rsidR="000733D4" w:rsidRDefault="000733D4" w:rsidP="00F0447C">
      <w:pPr>
        <w:pStyle w:val="NoSpacing"/>
        <w:ind w:left="1440"/>
      </w:pPr>
      <w:r>
        <w:t>A pilot exercise has been started by Somerset Council for parishes to choose street</w:t>
      </w:r>
    </w:p>
    <w:p w14:paraId="449A7BA7" w14:textId="1EC256A3" w:rsidR="000733D4" w:rsidRDefault="000733D4" w:rsidP="00F0447C">
      <w:pPr>
        <w:pStyle w:val="NoSpacing"/>
        <w:ind w:left="1440"/>
      </w:pPr>
      <w:r>
        <w:t>names for their new developments, the Council agreed to take part as they have</w:t>
      </w:r>
    </w:p>
    <w:p w14:paraId="481AD412" w14:textId="0AA0A175" w:rsidR="000733D4" w:rsidRDefault="00DD75A4" w:rsidP="00F0447C">
      <w:pPr>
        <w:pStyle w:val="NoSpacing"/>
        <w:ind w:left="1440"/>
      </w:pPr>
      <w:r>
        <w:t xml:space="preserve">always </w:t>
      </w:r>
      <w:r w:rsidR="000733D4">
        <w:t>chosen names for the new developments in the past.</w:t>
      </w:r>
    </w:p>
    <w:p w14:paraId="3330B7BD" w14:textId="45EDFDB9" w:rsidR="00EE055B" w:rsidRDefault="00EE055B" w:rsidP="00F0447C">
      <w:pPr>
        <w:pStyle w:val="NoSpacing"/>
        <w:ind w:left="1440"/>
      </w:pPr>
      <w:r>
        <w:t xml:space="preserve">The newly planted trees along Great Western Way </w:t>
      </w:r>
      <w:r w:rsidR="003E2C01">
        <w:t>appear to be</w:t>
      </w:r>
      <w:r>
        <w:t xml:space="preserve"> dying, Council will monitor.</w:t>
      </w:r>
    </w:p>
    <w:p w14:paraId="4C630FB4" w14:textId="77777777" w:rsidR="003E2C01" w:rsidRDefault="003E2C01" w:rsidP="003E2C01">
      <w:pPr>
        <w:pStyle w:val="NoSpacing"/>
      </w:pPr>
    </w:p>
    <w:p w14:paraId="3142B9E1" w14:textId="616B8342" w:rsidR="003E2C01" w:rsidRPr="003E2C01" w:rsidRDefault="003E2C01" w:rsidP="003E2C01">
      <w:pPr>
        <w:pStyle w:val="NoSpacing"/>
        <w:jc w:val="center"/>
      </w:pPr>
      <w:r w:rsidRPr="003E2C01">
        <w:t>-2-</w:t>
      </w:r>
    </w:p>
    <w:p w14:paraId="2DCD2517" w14:textId="42055298" w:rsidR="000733D4" w:rsidRPr="000733D4" w:rsidRDefault="000733D4" w:rsidP="000733D4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Health and safety </w:t>
      </w:r>
      <w:r>
        <w:t>– nothing to report</w:t>
      </w:r>
    </w:p>
    <w:p w14:paraId="5F7050F1" w14:textId="3B9BE413" w:rsidR="003E2C01" w:rsidRPr="003E2C01" w:rsidRDefault="000733D4" w:rsidP="003E2C01">
      <w:pPr>
        <w:pStyle w:val="NoSpacing"/>
        <w:numPr>
          <w:ilvl w:val="0"/>
          <w:numId w:val="3"/>
        </w:numPr>
        <w:rPr>
          <w:b/>
          <w:bCs/>
        </w:rPr>
      </w:pPr>
      <w:r w:rsidRPr="003E2C01">
        <w:rPr>
          <w:b/>
          <w:bCs/>
        </w:rPr>
        <w:t xml:space="preserve">Environmental </w:t>
      </w:r>
      <w:r>
        <w:t>– nothing to report.</w:t>
      </w:r>
    </w:p>
    <w:p w14:paraId="29AF8365" w14:textId="77777777" w:rsidR="000733D4" w:rsidRDefault="000733D4" w:rsidP="000733D4">
      <w:pPr>
        <w:pStyle w:val="NoSpacing"/>
        <w:rPr>
          <w:b/>
          <w:bCs/>
        </w:rPr>
      </w:pPr>
    </w:p>
    <w:p w14:paraId="53244DB0" w14:textId="5C7DAE12" w:rsidR="000733D4" w:rsidRPr="000733D4" w:rsidRDefault="000733D4" w:rsidP="000733D4">
      <w:pPr>
        <w:pStyle w:val="NoSpacing"/>
        <w:rPr>
          <w:b/>
          <w:bCs/>
        </w:rPr>
      </w:pPr>
      <w:r>
        <w:rPr>
          <w:b/>
          <w:bCs/>
        </w:rPr>
        <w:t>12.06.23</w:t>
      </w:r>
      <w:r>
        <w:rPr>
          <w:b/>
          <w:bCs/>
        </w:rPr>
        <w:tab/>
        <w:t>To approve updated Risk Assessment.</w:t>
      </w:r>
    </w:p>
    <w:p w14:paraId="570396C0" w14:textId="0C4942AB" w:rsidR="000733D4" w:rsidRDefault="001D0A6E" w:rsidP="000733D4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 The Risk Assessment was considered, proposed to approve Paula Knott,</w:t>
      </w:r>
    </w:p>
    <w:p w14:paraId="211C7E34" w14:textId="34137957" w:rsidR="001D0A6E" w:rsidRDefault="001D0A6E" w:rsidP="000733D4">
      <w:pPr>
        <w:pStyle w:val="NoSpacing"/>
      </w:pPr>
      <w:r>
        <w:tab/>
      </w:r>
      <w:r>
        <w:tab/>
        <w:t xml:space="preserve"> seconded Mike Palmer.</w:t>
      </w:r>
    </w:p>
    <w:p w14:paraId="11B9B931" w14:textId="77777777" w:rsidR="00DB0084" w:rsidRDefault="00DB0084" w:rsidP="000733D4">
      <w:pPr>
        <w:pStyle w:val="NoSpacing"/>
      </w:pPr>
    </w:p>
    <w:p w14:paraId="1CDD74E9" w14:textId="77777777" w:rsidR="00425503" w:rsidRDefault="00DB0084" w:rsidP="00425503">
      <w:pPr>
        <w:rPr>
          <w:rFonts w:ascii="Calibri" w:hAnsi="Calibri"/>
        </w:rPr>
      </w:pPr>
      <w:r>
        <w:rPr>
          <w:b/>
          <w:bCs/>
        </w:rPr>
        <w:t>13.06.23</w:t>
      </w:r>
      <w:r>
        <w:rPr>
          <w:b/>
          <w:bCs/>
        </w:rPr>
        <w:tab/>
      </w:r>
      <w:r w:rsidR="00425503" w:rsidRPr="00425503">
        <w:rPr>
          <w:rFonts w:ascii="Calibri" w:hAnsi="Calibri"/>
          <w:b/>
          <w:bCs/>
        </w:rPr>
        <w:t>Finance:</w:t>
      </w:r>
    </w:p>
    <w:p w14:paraId="76DACCFC" w14:textId="5BF03E6D" w:rsidR="00425503" w:rsidRDefault="00425503" w:rsidP="00425503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Invoices and payments for approval and any subsequently received:</w:t>
      </w:r>
    </w:p>
    <w:p w14:paraId="42F6D52F" w14:textId="5FFF4953" w:rsidR="00425503" w:rsidRDefault="00425503" w:rsidP="00425503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R. </w:t>
      </w:r>
      <w:proofErr w:type="spellStart"/>
      <w:r>
        <w:rPr>
          <w:rFonts w:ascii="Calibri" w:hAnsi="Calibri"/>
        </w:rPr>
        <w:t>Chiplin</w:t>
      </w:r>
      <w:proofErr w:type="spellEnd"/>
      <w:r>
        <w:rPr>
          <w:rFonts w:ascii="Calibri" w:hAnsi="Calibri"/>
        </w:rPr>
        <w:t>, parish maintenance £160.00</w:t>
      </w:r>
    </w:p>
    <w:p w14:paraId="125D4CCF" w14:textId="6F1207D6" w:rsidR="00425503" w:rsidRDefault="00425503" w:rsidP="00425503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S. Herbert (Volunteer) equipment for work to playing field £63.89</w:t>
      </w:r>
    </w:p>
    <w:p w14:paraId="205867C9" w14:textId="2792D302" w:rsidR="00425503" w:rsidRDefault="00425503" w:rsidP="00425503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A-Door Solutions deposit for replacement garage door at playing field- </w:t>
      </w:r>
    </w:p>
    <w:p w14:paraId="7A92418A" w14:textId="112065E7" w:rsidR="00425503" w:rsidRDefault="00425503" w:rsidP="00425503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£580.00 - balance of £800 (inc. VAT) due on installation of door.</w:t>
      </w:r>
    </w:p>
    <w:p w14:paraId="795BC391" w14:textId="213CC8C1" w:rsidR="00DB0084" w:rsidRDefault="002D3DD2" w:rsidP="000733D4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Pr="002D3DD2">
        <w:t>Proposed to approve payments</w:t>
      </w:r>
      <w:r>
        <w:t xml:space="preserve"> Nita Wyatt, seconded Tom Catherall, carried.</w:t>
      </w:r>
    </w:p>
    <w:p w14:paraId="58683014" w14:textId="77777777" w:rsidR="002D3DD2" w:rsidRDefault="002D3DD2" w:rsidP="000733D4">
      <w:pPr>
        <w:pStyle w:val="NoSpacing"/>
      </w:pPr>
    </w:p>
    <w:p w14:paraId="6E382EA2" w14:textId="6C2803FE" w:rsidR="002D3DD2" w:rsidRDefault="002D3DD2" w:rsidP="000733D4">
      <w:pPr>
        <w:pStyle w:val="NoSpacing"/>
        <w:rPr>
          <w:b/>
          <w:bCs/>
        </w:rPr>
      </w:pPr>
      <w:r>
        <w:rPr>
          <w:b/>
          <w:bCs/>
        </w:rPr>
        <w:t>14.06.23</w:t>
      </w:r>
      <w:r>
        <w:rPr>
          <w:b/>
          <w:bCs/>
        </w:rPr>
        <w:tab/>
        <w:t>Correspondence for discussion (already circulated):</w:t>
      </w:r>
    </w:p>
    <w:p w14:paraId="671726BF" w14:textId="09C1EAF0" w:rsidR="005C0340" w:rsidRDefault="005C0340" w:rsidP="000733D4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Pr="005C0340">
        <w:t>No discussion</w:t>
      </w:r>
    </w:p>
    <w:p w14:paraId="65AF6527" w14:textId="77777777" w:rsidR="00D825BF" w:rsidRDefault="00D825BF" w:rsidP="000733D4">
      <w:pPr>
        <w:pStyle w:val="NoSpacing"/>
      </w:pPr>
    </w:p>
    <w:p w14:paraId="68B8BC4F" w14:textId="0B0B924D" w:rsidR="00D825BF" w:rsidRDefault="00D825BF" w:rsidP="000733D4">
      <w:pPr>
        <w:pStyle w:val="NoSpacing"/>
        <w:rPr>
          <w:b/>
          <w:bCs/>
        </w:rPr>
      </w:pPr>
      <w:r>
        <w:rPr>
          <w:b/>
          <w:bCs/>
        </w:rPr>
        <w:t>15.06.23</w:t>
      </w:r>
      <w:r>
        <w:rPr>
          <w:b/>
          <w:bCs/>
        </w:rPr>
        <w:tab/>
        <w:t>Date, time and place of next meeting.</w:t>
      </w:r>
    </w:p>
    <w:p w14:paraId="2E7B53BD" w14:textId="4A0A4E6B" w:rsidR="00D825BF" w:rsidRDefault="00D825BF" w:rsidP="000733D4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Wednesday, 5</w:t>
      </w:r>
      <w:r w:rsidRPr="00D825BF">
        <w:rPr>
          <w:vertAlign w:val="superscript"/>
        </w:rPr>
        <w:t>th</w:t>
      </w:r>
      <w:r>
        <w:t xml:space="preserve"> July, 2023 at 7.30pm in the village hall.</w:t>
      </w:r>
    </w:p>
    <w:p w14:paraId="2D557600" w14:textId="06458260" w:rsidR="00D825BF" w:rsidRDefault="00D825BF" w:rsidP="000733D4">
      <w:pPr>
        <w:pStyle w:val="NoSpacing"/>
      </w:pPr>
      <w:r>
        <w:tab/>
      </w:r>
      <w:r>
        <w:tab/>
        <w:t>The meeting closed at 9.05pm.</w:t>
      </w:r>
    </w:p>
    <w:p w14:paraId="2486F280" w14:textId="77777777" w:rsidR="00A917CF" w:rsidRDefault="00A917CF" w:rsidP="000733D4">
      <w:pPr>
        <w:pStyle w:val="NoSpacing"/>
      </w:pPr>
    </w:p>
    <w:p w14:paraId="12A7AF7F" w14:textId="77777777" w:rsidR="00A917CF" w:rsidRDefault="00A917CF" w:rsidP="000733D4">
      <w:pPr>
        <w:pStyle w:val="NoSpacing"/>
      </w:pPr>
    </w:p>
    <w:p w14:paraId="31032F48" w14:textId="77777777" w:rsidR="00A917CF" w:rsidRDefault="00A917CF" w:rsidP="000733D4">
      <w:pPr>
        <w:pStyle w:val="NoSpacing"/>
      </w:pPr>
    </w:p>
    <w:p w14:paraId="5A848DF0" w14:textId="77777777" w:rsidR="00A917CF" w:rsidRDefault="00A917CF" w:rsidP="000733D4">
      <w:pPr>
        <w:pStyle w:val="NoSpacing"/>
      </w:pPr>
    </w:p>
    <w:p w14:paraId="5DDB8A9E" w14:textId="77777777" w:rsidR="00A917CF" w:rsidRDefault="00A917CF" w:rsidP="000733D4">
      <w:pPr>
        <w:pStyle w:val="NoSpacing"/>
      </w:pPr>
    </w:p>
    <w:p w14:paraId="1FEE379A" w14:textId="77777777" w:rsidR="00A917CF" w:rsidRDefault="00A917CF" w:rsidP="000733D4">
      <w:pPr>
        <w:pStyle w:val="NoSpacing"/>
      </w:pPr>
    </w:p>
    <w:p w14:paraId="420806DC" w14:textId="77777777" w:rsidR="00A917CF" w:rsidRDefault="00A917CF" w:rsidP="000733D4">
      <w:pPr>
        <w:pStyle w:val="NoSpacing"/>
      </w:pPr>
    </w:p>
    <w:p w14:paraId="0880F724" w14:textId="77777777" w:rsidR="00A917CF" w:rsidRDefault="00A917CF" w:rsidP="000733D4">
      <w:pPr>
        <w:pStyle w:val="NoSpacing"/>
      </w:pPr>
    </w:p>
    <w:p w14:paraId="4F34C57D" w14:textId="77777777" w:rsidR="00A917CF" w:rsidRDefault="00A917CF" w:rsidP="000733D4">
      <w:pPr>
        <w:pStyle w:val="NoSpacing"/>
      </w:pPr>
    </w:p>
    <w:p w14:paraId="45202759" w14:textId="77777777" w:rsidR="00A917CF" w:rsidRDefault="00A917CF" w:rsidP="000733D4">
      <w:pPr>
        <w:pStyle w:val="NoSpacing"/>
      </w:pPr>
    </w:p>
    <w:p w14:paraId="70A13119" w14:textId="77777777" w:rsidR="00A917CF" w:rsidRDefault="00A917CF" w:rsidP="000733D4">
      <w:pPr>
        <w:pStyle w:val="NoSpacing"/>
      </w:pPr>
    </w:p>
    <w:p w14:paraId="67330D15" w14:textId="77777777" w:rsidR="00A917CF" w:rsidRDefault="00A917CF" w:rsidP="000733D4">
      <w:pPr>
        <w:pStyle w:val="NoSpacing"/>
      </w:pPr>
    </w:p>
    <w:p w14:paraId="3ACCE163" w14:textId="77777777" w:rsidR="00A917CF" w:rsidRDefault="00A917CF" w:rsidP="000733D4">
      <w:pPr>
        <w:pStyle w:val="NoSpacing"/>
      </w:pPr>
    </w:p>
    <w:p w14:paraId="5AD4FC07" w14:textId="77777777" w:rsidR="00A917CF" w:rsidRDefault="00A917CF" w:rsidP="000733D4">
      <w:pPr>
        <w:pStyle w:val="NoSpacing"/>
      </w:pPr>
    </w:p>
    <w:p w14:paraId="11DFB34B" w14:textId="77777777" w:rsidR="00A917CF" w:rsidRDefault="00A917CF" w:rsidP="000733D4">
      <w:pPr>
        <w:pStyle w:val="NoSpacing"/>
      </w:pPr>
    </w:p>
    <w:p w14:paraId="40FF9AF1" w14:textId="77777777" w:rsidR="00A917CF" w:rsidRDefault="00A917CF" w:rsidP="000733D4">
      <w:pPr>
        <w:pStyle w:val="NoSpacing"/>
      </w:pPr>
    </w:p>
    <w:p w14:paraId="65CE9D88" w14:textId="77777777" w:rsidR="00A917CF" w:rsidRDefault="00A917CF" w:rsidP="000733D4">
      <w:pPr>
        <w:pStyle w:val="NoSpacing"/>
      </w:pPr>
    </w:p>
    <w:p w14:paraId="01F2EC37" w14:textId="77777777" w:rsidR="00A917CF" w:rsidRDefault="00A917CF" w:rsidP="000733D4">
      <w:pPr>
        <w:pStyle w:val="NoSpacing"/>
      </w:pPr>
    </w:p>
    <w:p w14:paraId="03BBD90F" w14:textId="77777777" w:rsidR="00A917CF" w:rsidRDefault="00A917CF" w:rsidP="000733D4">
      <w:pPr>
        <w:pStyle w:val="NoSpacing"/>
      </w:pPr>
    </w:p>
    <w:p w14:paraId="2B98C825" w14:textId="77777777" w:rsidR="00A917CF" w:rsidRDefault="00A917CF" w:rsidP="000733D4">
      <w:pPr>
        <w:pStyle w:val="NoSpacing"/>
      </w:pPr>
    </w:p>
    <w:p w14:paraId="65456FAB" w14:textId="77777777" w:rsidR="00A917CF" w:rsidRDefault="00A917CF" w:rsidP="000733D4">
      <w:pPr>
        <w:pStyle w:val="NoSpacing"/>
      </w:pPr>
    </w:p>
    <w:p w14:paraId="4A9231BF" w14:textId="77777777" w:rsidR="00A917CF" w:rsidRDefault="00A917CF" w:rsidP="000733D4">
      <w:pPr>
        <w:pStyle w:val="NoSpacing"/>
      </w:pPr>
    </w:p>
    <w:p w14:paraId="2D5F363B" w14:textId="77777777" w:rsidR="00A917CF" w:rsidRDefault="00A917CF" w:rsidP="000733D4">
      <w:pPr>
        <w:pStyle w:val="NoSpacing"/>
      </w:pPr>
    </w:p>
    <w:p w14:paraId="5EAD244C" w14:textId="77777777" w:rsidR="00A917CF" w:rsidRDefault="00A917CF" w:rsidP="000733D4">
      <w:pPr>
        <w:pStyle w:val="NoSpacing"/>
      </w:pPr>
    </w:p>
    <w:p w14:paraId="0BBD3FB6" w14:textId="77777777" w:rsidR="00A917CF" w:rsidRDefault="00A917CF" w:rsidP="000733D4">
      <w:pPr>
        <w:pStyle w:val="NoSpacing"/>
      </w:pPr>
    </w:p>
    <w:p w14:paraId="5ACF0153" w14:textId="77777777" w:rsidR="00A917CF" w:rsidRDefault="00A917CF" w:rsidP="000733D4">
      <w:pPr>
        <w:pStyle w:val="NoSpacing"/>
      </w:pPr>
    </w:p>
    <w:p w14:paraId="1BF59EA2" w14:textId="77777777" w:rsidR="00A917CF" w:rsidRDefault="00A917CF" w:rsidP="000733D4">
      <w:pPr>
        <w:pStyle w:val="NoSpacing"/>
      </w:pPr>
    </w:p>
    <w:p w14:paraId="226ACDF0" w14:textId="77777777" w:rsidR="00A917CF" w:rsidRDefault="00A917CF" w:rsidP="000733D4">
      <w:pPr>
        <w:pStyle w:val="NoSpacing"/>
      </w:pPr>
    </w:p>
    <w:p w14:paraId="084F5668" w14:textId="77777777" w:rsidR="00A917CF" w:rsidRDefault="00A917CF" w:rsidP="000733D4">
      <w:pPr>
        <w:pStyle w:val="NoSpacing"/>
      </w:pPr>
    </w:p>
    <w:p w14:paraId="69FBC0A5" w14:textId="1E71DDB1" w:rsidR="00A917CF" w:rsidRDefault="00A917CF" w:rsidP="00A917CF">
      <w:pPr>
        <w:pStyle w:val="NoSpacing"/>
        <w:jc w:val="center"/>
      </w:pPr>
      <w:r>
        <w:t>-3-</w:t>
      </w:r>
    </w:p>
    <w:p w14:paraId="64BB6FE3" w14:textId="77777777" w:rsidR="00A917CF" w:rsidRPr="00D825BF" w:rsidRDefault="00A917CF" w:rsidP="000733D4">
      <w:pPr>
        <w:pStyle w:val="NoSpacing"/>
      </w:pPr>
    </w:p>
    <w:p w14:paraId="60859A84" w14:textId="77777777" w:rsidR="000733D4" w:rsidRDefault="000733D4" w:rsidP="000733D4">
      <w:pPr>
        <w:pStyle w:val="NoSpacing"/>
      </w:pPr>
    </w:p>
    <w:p w14:paraId="20D285A9" w14:textId="77777777" w:rsidR="00396D15" w:rsidRPr="00F0447C" w:rsidRDefault="00396D15" w:rsidP="00F0447C">
      <w:pPr>
        <w:pStyle w:val="NoSpacing"/>
        <w:ind w:left="1440"/>
      </w:pPr>
    </w:p>
    <w:p w14:paraId="14E758A1" w14:textId="77777777" w:rsidR="003C219B" w:rsidRPr="003C219B" w:rsidRDefault="003C219B" w:rsidP="003C219B">
      <w:pPr>
        <w:pStyle w:val="NoSpacing"/>
        <w:rPr>
          <w:b/>
          <w:bCs/>
        </w:rPr>
      </w:pPr>
    </w:p>
    <w:p w14:paraId="3563D95A" w14:textId="77777777" w:rsidR="001C5850" w:rsidRDefault="001C5850"/>
    <w:sectPr w:rsidR="001C5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A98"/>
    <w:multiLevelType w:val="hybridMultilevel"/>
    <w:tmpl w:val="E8A6C84E"/>
    <w:lvl w:ilvl="0" w:tplc="393C13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C55B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D06B91"/>
    <w:multiLevelType w:val="hybridMultilevel"/>
    <w:tmpl w:val="BAC4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B40B4"/>
    <w:multiLevelType w:val="hybridMultilevel"/>
    <w:tmpl w:val="0B18EC56"/>
    <w:lvl w:ilvl="0" w:tplc="C41E6C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55021313">
    <w:abstractNumId w:val="2"/>
  </w:num>
  <w:num w:numId="2" w16cid:durableId="400180881">
    <w:abstractNumId w:val="3"/>
  </w:num>
  <w:num w:numId="3" w16cid:durableId="1249997942">
    <w:abstractNumId w:val="0"/>
  </w:num>
  <w:num w:numId="4" w16cid:durableId="196052730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50"/>
    <w:rsid w:val="00023B10"/>
    <w:rsid w:val="000433DB"/>
    <w:rsid w:val="00052BEC"/>
    <w:rsid w:val="000733D4"/>
    <w:rsid w:val="001B4A9D"/>
    <w:rsid w:val="001C5850"/>
    <w:rsid w:val="001D0A6E"/>
    <w:rsid w:val="002A1379"/>
    <w:rsid w:val="002A6940"/>
    <w:rsid w:val="002D3DD2"/>
    <w:rsid w:val="00396D15"/>
    <w:rsid w:val="003C219B"/>
    <w:rsid w:val="003E2C01"/>
    <w:rsid w:val="00425503"/>
    <w:rsid w:val="00456FF3"/>
    <w:rsid w:val="00515908"/>
    <w:rsid w:val="00553625"/>
    <w:rsid w:val="005C0340"/>
    <w:rsid w:val="006038CA"/>
    <w:rsid w:val="00606741"/>
    <w:rsid w:val="006369D1"/>
    <w:rsid w:val="006466D0"/>
    <w:rsid w:val="00705691"/>
    <w:rsid w:val="008B0159"/>
    <w:rsid w:val="00932FBA"/>
    <w:rsid w:val="009C43CD"/>
    <w:rsid w:val="00A01B4E"/>
    <w:rsid w:val="00A152D9"/>
    <w:rsid w:val="00A917CF"/>
    <w:rsid w:val="00A95598"/>
    <w:rsid w:val="00B13572"/>
    <w:rsid w:val="00B9560F"/>
    <w:rsid w:val="00BB3794"/>
    <w:rsid w:val="00C52B2E"/>
    <w:rsid w:val="00CD4AFB"/>
    <w:rsid w:val="00CE1FC3"/>
    <w:rsid w:val="00D14503"/>
    <w:rsid w:val="00D226C2"/>
    <w:rsid w:val="00D825BF"/>
    <w:rsid w:val="00DB0084"/>
    <w:rsid w:val="00DD75A4"/>
    <w:rsid w:val="00EC2CE8"/>
    <w:rsid w:val="00EE055B"/>
    <w:rsid w:val="00F02C8A"/>
    <w:rsid w:val="00F0447C"/>
    <w:rsid w:val="00F10C83"/>
    <w:rsid w:val="00F16583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6804"/>
  <w15:chartTrackingRefBased/>
  <w15:docId w15:val="{07FA2F27-09E0-478E-93CF-B6304B76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E9FD-9667-443E-A344-8E5610C5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bey</dc:creator>
  <cp:keywords/>
  <dc:description/>
  <cp:lastModifiedBy>Janet Gobey</cp:lastModifiedBy>
  <cp:revision>38</cp:revision>
  <dcterms:created xsi:type="dcterms:W3CDTF">2023-06-21T06:07:00Z</dcterms:created>
  <dcterms:modified xsi:type="dcterms:W3CDTF">2023-06-29T19:27:00Z</dcterms:modified>
</cp:coreProperties>
</file>